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59B5F" w14:textId="7EED5BA1" w:rsidR="00D14A61" w:rsidRDefault="003F304F" w:rsidP="00284649">
      <w:pPr>
        <w:rPr>
          <w:i/>
          <w:color w:val="4F81BD" w:themeColor="accent1"/>
          <w:szCs w:val="20"/>
        </w:rPr>
      </w:pPr>
      <w:r>
        <w:rPr>
          <w:i/>
          <w:noProof/>
          <w:color w:val="4F81BD" w:themeColor="accent1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231CA4" wp14:editId="72E13802">
                <wp:simplePos x="0" y="0"/>
                <wp:positionH relativeFrom="column">
                  <wp:posOffset>-457200</wp:posOffset>
                </wp:positionH>
                <wp:positionV relativeFrom="paragraph">
                  <wp:posOffset>26035</wp:posOffset>
                </wp:positionV>
                <wp:extent cx="10058400" cy="9144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A8632" w14:textId="05CC4A62" w:rsidR="00CD1BAB" w:rsidRPr="00477BCA" w:rsidRDefault="00CD1BAB">
                            <w:pPr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A ferramenta abaixo tem o objetivo de centralizar as informações obtidas nas Rodas de Conversa de maneira resumida, ainda mantendo a separação por públicos e deixando em evidência as ideias/desafios principais que surgiram para cada um dos temas da Faz Sentido. Caso vocês tenham feito mais de uma Roda por público, essa é a hora também de reunir todo esse conteúdo. O resultado final será um quadro completo que auxiliará no processo de elaboração dos questionários. </w:t>
                            </w:r>
                            <w:r w:rsidRPr="00477BCA">
                              <w:rPr>
                                <w:i/>
                                <w:color w:val="FF0000"/>
                                <w:sz w:val="22"/>
                              </w:rPr>
                              <w:t>Copie e cole a tabela abaixo para cada público difer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-35.95pt;margin-top:2.05pt;width:1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" filled="f" stroked="f">
                <v:textbox>
                  <w:txbxContent>
                    <w:p w14:paraId="1F9A8632" w14:textId="05CC4A62" w:rsidR="00CD1BAB" w:rsidRPr="00477BCA" w:rsidRDefault="00CD1BAB">
                      <w:pPr>
                        <w:rPr>
                          <w:i/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A ferramenta abaixo tem o objetivo de centralizar as informações obtidas nas Rodas de Conversa de maneira resumida, ainda mantendo a separação por públicos e deixando em evidência as ideias/desafios principais que surgiram para cada um dos temas da Faz Sentido. Caso vocês tenham feito mais de uma Roda por público, essa é a hora também de reunir todo esse conteúdo. O resultado final será um quadro completo que auxiliará no processo de elaboração dos questionários. </w:t>
                      </w:r>
                      <w:r w:rsidRPr="00477BCA">
                        <w:rPr>
                          <w:i/>
                          <w:color w:val="FF0000"/>
                          <w:sz w:val="22"/>
                        </w:rPr>
                        <w:t>Copie e cole a tabela abaixo para cada público diferen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36BE03" w14:textId="77777777" w:rsidR="00A907FA" w:rsidRDefault="00A907FA" w:rsidP="00284649">
      <w:pPr>
        <w:rPr>
          <w:i/>
          <w:color w:val="4F81BD" w:themeColor="accent1"/>
          <w:szCs w:val="20"/>
        </w:rPr>
      </w:pPr>
    </w:p>
    <w:tbl>
      <w:tblPr>
        <w:tblpPr w:leftFromText="180" w:rightFromText="180" w:vertAnchor="text" w:horzAnchor="page" w:tblpX="946" w:tblpY="-489"/>
        <w:tblW w:w="15735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843"/>
        <w:gridCol w:w="1984"/>
        <w:gridCol w:w="2126"/>
        <w:gridCol w:w="2096"/>
        <w:gridCol w:w="2157"/>
      </w:tblGrid>
      <w:tr w:rsidR="003F304F" w:rsidRPr="00D14A61" w14:paraId="62A40EEB" w14:textId="77777777" w:rsidTr="003F304F">
        <w:trPr>
          <w:trHeight w:val="93"/>
          <w:tblCellSpacing w:w="0" w:type="dxa"/>
        </w:trPr>
        <w:tc>
          <w:tcPr>
            <w:tcW w:w="15735" w:type="dxa"/>
            <w:gridSpan w:val="8"/>
            <w:tcBorders>
              <w:bottom w:val="single" w:sz="6" w:space="0" w:color="000000"/>
            </w:tcBorders>
            <w:shd w:val="clear" w:color="auto" w:fill="6600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C75678" w14:textId="77777777" w:rsidR="003F304F" w:rsidRPr="00A907FA" w:rsidRDefault="003F304F" w:rsidP="003F304F">
            <w:pPr>
              <w:spacing w:line="300" w:lineRule="atLeast"/>
              <w:jc w:val="center"/>
              <w:rPr>
                <w:rFonts w:ascii="Calibri" w:eastAsia="Times New Roman" w:hAnsi="Calibri" w:cs="Times New Roman"/>
                <w:color w:val="FFFFFF"/>
                <w:sz w:val="22"/>
                <w:szCs w:val="40"/>
                <w:lang w:val="en-US"/>
              </w:rPr>
            </w:pPr>
          </w:p>
          <w:p w14:paraId="114CF76A" w14:textId="230C76F3" w:rsidR="003F304F" w:rsidRDefault="003F304F" w:rsidP="003F304F">
            <w:pPr>
              <w:spacing w:line="300" w:lineRule="atLeast"/>
              <w:jc w:val="center"/>
              <w:rPr>
                <w:rFonts w:ascii="Calibri" w:eastAsia="Times New Roman" w:hAnsi="Calibri" w:cs="Times New Roman"/>
                <w:color w:val="FFFFFF"/>
                <w:sz w:val="40"/>
                <w:szCs w:val="40"/>
                <w:lang w:val="en-US"/>
              </w:rPr>
            </w:pPr>
            <w:r>
              <w:rPr>
                <w:rFonts w:ascii="Calibri" w:eastAsia="Times New Roman" w:hAnsi="Calibri" w:cs="Times New Roman"/>
                <w:color w:val="FFFFFF"/>
                <w:sz w:val="40"/>
                <w:szCs w:val="40"/>
                <w:lang w:val="en-US"/>
              </w:rPr>
              <w:t xml:space="preserve">MAPA DE </w:t>
            </w:r>
            <w:r w:rsidR="00D53756">
              <w:rPr>
                <w:rFonts w:ascii="Calibri" w:eastAsia="Times New Roman" w:hAnsi="Calibri" w:cs="Times New Roman"/>
                <w:color w:val="FFFFFF"/>
                <w:sz w:val="40"/>
                <w:szCs w:val="40"/>
                <w:lang w:val="en-US"/>
              </w:rPr>
              <w:t>SISTEMATIZAÇÃO</w:t>
            </w:r>
            <w:bookmarkStart w:id="0" w:name="_GoBack"/>
            <w:bookmarkEnd w:id="0"/>
          </w:p>
          <w:p w14:paraId="50BC4B5D" w14:textId="77777777" w:rsidR="003F304F" w:rsidRPr="00A907FA" w:rsidRDefault="003F304F" w:rsidP="003F304F">
            <w:pPr>
              <w:spacing w:line="300" w:lineRule="atLeast"/>
              <w:rPr>
                <w:rFonts w:ascii="Calibri" w:eastAsia="Times New Roman" w:hAnsi="Calibri" w:cs="Times New Roman"/>
                <w:color w:val="FFFFFF"/>
                <w:sz w:val="16"/>
                <w:szCs w:val="40"/>
                <w:lang w:val="en-US"/>
              </w:rPr>
            </w:pPr>
            <w:r>
              <w:rPr>
                <w:rFonts w:ascii="Calibri" w:eastAsia="Times New Roman" w:hAnsi="Calibri" w:cs="Times New Roman"/>
                <w:color w:val="FFFFFF"/>
                <w:sz w:val="40"/>
                <w:szCs w:val="40"/>
                <w:lang w:val="en-US"/>
              </w:rPr>
              <w:t xml:space="preserve"> </w:t>
            </w:r>
          </w:p>
        </w:tc>
      </w:tr>
      <w:tr w:rsidR="003F304F" w:rsidRPr="00D14A61" w14:paraId="1B08B7C3" w14:textId="77777777" w:rsidTr="003F304F">
        <w:trPr>
          <w:trHeight w:val="300"/>
          <w:tblCellSpacing w:w="0" w:type="dxa"/>
        </w:trPr>
        <w:tc>
          <w:tcPr>
            <w:tcW w:w="15735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DD28EF" w14:textId="77777777" w:rsidR="003F304F" w:rsidRPr="00CD1BAB" w:rsidRDefault="003F304F" w:rsidP="003F304F">
            <w:pPr>
              <w:rPr>
                <w:rFonts w:ascii="Calibri" w:eastAsia="Times New Roman" w:hAnsi="Calibri" w:cs="Times New Roman"/>
                <w:sz w:val="32"/>
              </w:rPr>
            </w:pPr>
            <w:r w:rsidRPr="00CD1BAB">
              <w:rPr>
                <w:rFonts w:ascii="Calibri" w:eastAsia="Times New Roman" w:hAnsi="Calibri" w:cs="Times New Roman"/>
                <w:sz w:val="32"/>
              </w:rPr>
              <w:t xml:space="preserve">Público-Alvo: </w:t>
            </w:r>
            <w:r w:rsidRPr="00CD1BAB">
              <w:rPr>
                <w:rFonts w:ascii="Calibri" w:eastAsia="Times New Roman" w:hAnsi="Calibri" w:cs="Times New Roman"/>
                <w:color w:val="FF0000"/>
                <w:sz w:val="32"/>
              </w:rPr>
              <w:t>Alunos</w:t>
            </w:r>
          </w:p>
          <w:p w14:paraId="21783151" w14:textId="77777777" w:rsidR="003F304F" w:rsidRPr="00CD1BAB" w:rsidRDefault="003F304F" w:rsidP="003F304F">
            <w:pPr>
              <w:rPr>
                <w:rFonts w:ascii="Calibri" w:eastAsia="Times New Roman" w:hAnsi="Calibri" w:cs="Times New Roman"/>
                <w:sz w:val="32"/>
              </w:rPr>
            </w:pPr>
          </w:p>
        </w:tc>
      </w:tr>
      <w:tr w:rsidR="003F304F" w:rsidRPr="00D14A61" w14:paraId="3CE630CC" w14:textId="77777777" w:rsidTr="003F304F">
        <w:trPr>
          <w:trHeight w:val="300"/>
          <w:tblCellSpacing w:w="0" w:type="dxa"/>
        </w:trPr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7E6452" w14:textId="77777777" w:rsidR="003F304F" w:rsidRPr="00CD1BAB" w:rsidRDefault="003F304F" w:rsidP="003F304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</w:pPr>
            <w:r w:rsidRPr="00CD1B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  <w:t>Adolescência/</w:t>
            </w:r>
            <w:r w:rsidRPr="00CD1B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  <w:br/>
              <w:t>Juventudes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DB6545" w14:textId="77777777" w:rsidR="003F304F" w:rsidRPr="00CD1BAB" w:rsidRDefault="003F304F" w:rsidP="003F304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  <w:t>Currí</w:t>
            </w:r>
            <w:r w:rsidRPr="00CD1B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  <w:t>culo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C8ECD8" w14:textId="77777777" w:rsidR="003F304F" w:rsidRPr="00CD1BAB" w:rsidRDefault="003F304F" w:rsidP="003F304F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</w:rPr>
            </w:pPr>
            <w:r w:rsidRPr="00CD1BAB">
              <w:rPr>
                <w:rFonts w:ascii="Calibri" w:eastAsia="Times New Roman" w:hAnsi="Calibri" w:cs="Times New Roman"/>
                <w:b/>
                <w:bCs/>
                <w:sz w:val="24"/>
              </w:rPr>
              <w:t xml:space="preserve">Práticas </w:t>
            </w:r>
          </w:p>
          <w:p w14:paraId="21330013" w14:textId="77777777" w:rsidR="003F304F" w:rsidRPr="00CD1BAB" w:rsidRDefault="003F304F" w:rsidP="003F304F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</w:rPr>
            </w:pPr>
            <w:r w:rsidRPr="00CD1BAB">
              <w:rPr>
                <w:rFonts w:ascii="Calibri" w:eastAsia="Times New Roman" w:hAnsi="Calibri" w:cs="Times New Roman"/>
                <w:b/>
                <w:bCs/>
                <w:sz w:val="24"/>
              </w:rPr>
              <w:t>Pedag.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969811" w14:textId="77777777" w:rsidR="003F304F" w:rsidRPr="00CD1BAB" w:rsidRDefault="003F304F" w:rsidP="003F304F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</w:rPr>
            </w:pPr>
            <w:r w:rsidRPr="00CD1BAB">
              <w:rPr>
                <w:rFonts w:ascii="Calibri" w:eastAsia="Times New Roman" w:hAnsi="Calibri" w:cs="Times New Roman"/>
                <w:b/>
                <w:bCs/>
                <w:sz w:val="24"/>
              </w:rPr>
              <w:t>Gestão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54A2BB" w14:textId="77777777" w:rsidR="003F304F" w:rsidRPr="00CD1BAB" w:rsidRDefault="003F304F" w:rsidP="003F304F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</w:rPr>
            </w:pPr>
            <w:r w:rsidRPr="00CD1BAB">
              <w:rPr>
                <w:rFonts w:ascii="Calibri" w:eastAsia="Times New Roman" w:hAnsi="Calibri" w:cs="Times New Roman"/>
                <w:b/>
                <w:bCs/>
                <w:sz w:val="24"/>
              </w:rPr>
              <w:t xml:space="preserve">Família e </w:t>
            </w:r>
          </w:p>
          <w:p w14:paraId="61F3E8FA" w14:textId="77777777" w:rsidR="003F304F" w:rsidRPr="00CD1BAB" w:rsidRDefault="003F304F" w:rsidP="003F304F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</w:rPr>
            </w:pPr>
            <w:r w:rsidRPr="00CD1BAB">
              <w:rPr>
                <w:rFonts w:ascii="Calibri" w:eastAsia="Times New Roman" w:hAnsi="Calibri" w:cs="Times New Roman"/>
                <w:b/>
                <w:bCs/>
                <w:sz w:val="24"/>
              </w:rPr>
              <w:t>Comunidade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3DA133" w14:textId="77777777" w:rsidR="003F304F" w:rsidRPr="00CD1BAB" w:rsidRDefault="003F304F" w:rsidP="003F304F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</w:rPr>
            </w:pPr>
            <w:r w:rsidRPr="00CD1BAB">
              <w:rPr>
                <w:rFonts w:ascii="Calibri" w:eastAsia="Times New Roman" w:hAnsi="Calibri" w:cs="Times New Roman"/>
                <w:b/>
                <w:bCs/>
                <w:sz w:val="24"/>
              </w:rPr>
              <w:t xml:space="preserve">Formação de </w:t>
            </w:r>
          </w:p>
          <w:p w14:paraId="085E0E54" w14:textId="77777777" w:rsidR="003F304F" w:rsidRPr="00CD1BAB" w:rsidRDefault="003F304F" w:rsidP="003F304F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</w:rPr>
            </w:pPr>
            <w:r w:rsidRPr="00CD1BAB">
              <w:rPr>
                <w:rFonts w:ascii="Calibri" w:eastAsia="Times New Roman" w:hAnsi="Calibri" w:cs="Times New Roman"/>
                <w:b/>
                <w:bCs/>
                <w:sz w:val="24"/>
              </w:rPr>
              <w:t>Educadores</w:t>
            </w:r>
          </w:p>
        </w:tc>
        <w:tc>
          <w:tcPr>
            <w:tcW w:w="209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58561A" w14:textId="77777777" w:rsidR="003F304F" w:rsidRPr="00CD1BAB" w:rsidRDefault="003F304F" w:rsidP="003F304F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</w:rPr>
            </w:pPr>
            <w:r w:rsidRPr="00CD1BAB">
              <w:rPr>
                <w:rFonts w:ascii="Calibri" w:eastAsia="Times New Roman" w:hAnsi="Calibri" w:cs="Times New Roman"/>
                <w:b/>
                <w:bCs/>
                <w:sz w:val="24"/>
              </w:rPr>
              <w:t xml:space="preserve">Avaliação e </w:t>
            </w:r>
          </w:p>
          <w:p w14:paraId="26EBF605" w14:textId="77777777" w:rsidR="003F304F" w:rsidRPr="00CD1BAB" w:rsidRDefault="003F304F" w:rsidP="003F304F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</w:rPr>
            </w:pPr>
            <w:r w:rsidRPr="00CD1BAB">
              <w:rPr>
                <w:rFonts w:ascii="Calibri" w:eastAsia="Times New Roman" w:hAnsi="Calibri" w:cs="Times New Roman"/>
                <w:b/>
                <w:bCs/>
                <w:sz w:val="24"/>
              </w:rPr>
              <w:t>Certificação</w:t>
            </w:r>
          </w:p>
        </w:tc>
        <w:tc>
          <w:tcPr>
            <w:tcW w:w="215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49D7BC" w14:textId="77777777" w:rsidR="003F304F" w:rsidRPr="00CD1BAB" w:rsidRDefault="003F304F" w:rsidP="003F304F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</w:rPr>
            </w:pPr>
            <w:r w:rsidRPr="00CD1BAB">
              <w:rPr>
                <w:rFonts w:ascii="Calibri" w:eastAsia="Times New Roman" w:hAnsi="Calibri" w:cs="Times New Roman"/>
                <w:b/>
                <w:bCs/>
                <w:sz w:val="24"/>
              </w:rPr>
              <w:t xml:space="preserve">Ambiente </w:t>
            </w:r>
            <w:r w:rsidRPr="00CD1BAB">
              <w:rPr>
                <w:rFonts w:ascii="Calibri" w:eastAsia="Times New Roman" w:hAnsi="Calibri" w:cs="Times New Roman"/>
                <w:b/>
                <w:bCs/>
                <w:sz w:val="24"/>
              </w:rPr>
              <w:br/>
              <w:t>da Escola</w:t>
            </w:r>
          </w:p>
        </w:tc>
      </w:tr>
      <w:tr w:rsidR="003F304F" w:rsidRPr="00D14A61" w14:paraId="35635467" w14:textId="77777777" w:rsidTr="003F304F">
        <w:trPr>
          <w:trHeight w:val="300"/>
          <w:tblCellSpacing w:w="0" w:type="dxa"/>
        </w:trPr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EAD25B" w14:textId="77777777" w:rsidR="003F304F" w:rsidRPr="00CD1BAB" w:rsidRDefault="003F304F" w:rsidP="003F304F">
            <w:pPr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94DB80" w14:textId="77777777" w:rsidR="003F304F" w:rsidRPr="00CD1BAB" w:rsidRDefault="003F304F" w:rsidP="003F304F">
            <w:pPr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B5B3A9" w14:textId="77777777" w:rsidR="003F304F" w:rsidRPr="00CD1BAB" w:rsidRDefault="003F304F" w:rsidP="003F304F">
            <w:pPr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BA4577" w14:textId="77777777" w:rsidR="003F304F" w:rsidRPr="00CD1BAB" w:rsidRDefault="003F304F" w:rsidP="003F304F">
            <w:pPr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07D5CD" w14:textId="77777777" w:rsidR="003F304F" w:rsidRPr="00CD1BAB" w:rsidRDefault="003F304F" w:rsidP="003F304F">
            <w:pPr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A1DEB5" w14:textId="77777777" w:rsidR="003F304F" w:rsidRPr="00CD1BAB" w:rsidRDefault="003F304F" w:rsidP="003F304F">
            <w:pPr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tcW w:w="209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E9994D" w14:textId="77777777" w:rsidR="003F304F" w:rsidRPr="00CD1BAB" w:rsidRDefault="003F304F" w:rsidP="003F304F">
            <w:pPr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tcW w:w="215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AAE6C2" w14:textId="77777777" w:rsidR="003F304F" w:rsidRPr="00CD1BAB" w:rsidRDefault="003F304F" w:rsidP="003F304F">
            <w:pPr>
              <w:rPr>
                <w:rFonts w:ascii="Calibri" w:eastAsia="Times New Roman" w:hAnsi="Calibri" w:cs="Times New Roman"/>
                <w:sz w:val="24"/>
              </w:rPr>
            </w:pPr>
          </w:p>
        </w:tc>
      </w:tr>
      <w:tr w:rsidR="003F304F" w:rsidRPr="00D14A61" w14:paraId="6560678F" w14:textId="77777777" w:rsidTr="003F304F">
        <w:trPr>
          <w:trHeight w:val="300"/>
          <w:tblCellSpacing w:w="0" w:type="dxa"/>
        </w:trPr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A9C889" w14:textId="77777777" w:rsidR="003F304F" w:rsidRPr="00CD1BAB" w:rsidRDefault="003F304F" w:rsidP="003F304F">
            <w:pPr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7F16CD" w14:textId="77777777" w:rsidR="003F304F" w:rsidRPr="00CD1BAB" w:rsidRDefault="003F304F" w:rsidP="003F304F">
            <w:pPr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9A6095" w14:textId="77777777" w:rsidR="003F304F" w:rsidRPr="00CD1BAB" w:rsidRDefault="003F304F" w:rsidP="003F304F">
            <w:pPr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78111E" w14:textId="77777777" w:rsidR="003F304F" w:rsidRPr="00CD1BAB" w:rsidRDefault="003F304F" w:rsidP="003F304F">
            <w:pPr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356F55" w14:textId="77777777" w:rsidR="003F304F" w:rsidRPr="00CD1BAB" w:rsidRDefault="003F304F" w:rsidP="003F304F">
            <w:pPr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FCFC01" w14:textId="77777777" w:rsidR="003F304F" w:rsidRPr="00CD1BAB" w:rsidRDefault="003F304F" w:rsidP="003F304F">
            <w:pPr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tcW w:w="209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5C6A09" w14:textId="77777777" w:rsidR="003F304F" w:rsidRPr="00CD1BAB" w:rsidRDefault="003F304F" w:rsidP="003F304F">
            <w:pPr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tcW w:w="215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5CB38A" w14:textId="77777777" w:rsidR="003F304F" w:rsidRPr="00CD1BAB" w:rsidRDefault="003F304F" w:rsidP="003F304F">
            <w:pPr>
              <w:rPr>
                <w:rFonts w:ascii="Calibri" w:eastAsia="Times New Roman" w:hAnsi="Calibri" w:cs="Times New Roman"/>
                <w:sz w:val="24"/>
              </w:rPr>
            </w:pPr>
          </w:p>
        </w:tc>
      </w:tr>
      <w:tr w:rsidR="003F304F" w:rsidRPr="00D14A61" w14:paraId="2C9DB190" w14:textId="77777777" w:rsidTr="003F304F">
        <w:trPr>
          <w:trHeight w:val="300"/>
          <w:tblCellSpacing w:w="0" w:type="dxa"/>
        </w:trPr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71BC28" w14:textId="77777777" w:rsidR="003F304F" w:rsidRPr="00CD1BAB" w:rsidRDefault="003F304F" w:rsidP="003F304F">
            <w:pPr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4C10E4" w14:textId="77777777" w:rsidR="003F304F" w:rsidRPr="00CD1BAB" w:rsidRDefault="003F304F" w:rsidP="003F304F">
            <w:pPr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30C3CE" w14:textId="77777777" w:rsidR="003F304F" w:rsidRPr="00CD1BAB" w:rsidRDefault="003F304F" w:rsidP="003F304F">
            <w:pPr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D4B2E4" w14:textId="77777777" w:rsidR="003F304F" w:rsidRPr="00CD1BAB" w:rsidRDefault="003F304F" w:rsidP="003F304F">
            <w:pPr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DFB4D0" w14:textId="77777777" w:rsidR="003F304F" w:rsidRPr="00CD1BAB" w:rsidRDefault="003F304F" w:rsidP="003F304F">
            <w:pPr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285D30" w14:textId="77777777" w:rsidR="003F304F" w:rsidRPr="00CD1BAB" w:rsidRDefault="003F304F" w:rsidP="003F304F">
            <w:pPr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tcW w:w="209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8BDB2C" w14:textId="77777777" w:rsidR="003F304F" w:rsidRPr="00CD1BAB" w:rsidRDefault="003F304F" w:rsidP="003F304F">
            <w:pPr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tcW w:w="215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3ED90" w14:textId="77777777" w:rsidR="003F304F" w:rsidRPr="00CD1BAB" w:rsidRDefault="003F304F" w:rsidP="003F304F">
            <w:pPr>
              <w:rPr>
                <w:rFonts w:ascii="Calibri" w:eastAsia="Times New Roman" w:hAnsi="Calibri" w:cs="Times New Roman"/>
                <w:sz w:val="24"/>
              </w:rPr>
            </w:pPr>
          </w:p>
        </w:tc>
      </w:tr>
      <w:tr w:rsidR="003F304F" w:rsidRPr="00D14A61" w14:paraId="3A887599" w14:textId="77777777" w:rsidTr="003F304F">
        <w:trPr>
          <w:trHeight w:val="300"/>
          <w:tblCellSpacing w:w="0" w:type="dxa"/>
        </w:trPr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B1ABB8" w14:textId="77777777" w:rsidR="003F304F" w:rsidRPr="00CD1BAB" w:rsidRDefault="003F304F" w:rsidP="003F304F">
            <w:pPr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15737C" w14:textId="77777777" w:rsidR="003F304F" w:rsidRPr="00CD1BAB" w:rsidRDefault="003F304F" w:rsidP="003F304F">
            <w:pPr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FC1405" w14:textId="77777777" w:rsidR="003F304F" w:rsidRPr="00CD1BAB" w:rsidRDefault="003F304F" w:rsidP="003F304F">
            <w:pPr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98D198" w14:textId="77777777" w:rsidR="003F304F" w:rsidRPr="00CD1BAB" w:rsidRDefault="003F304F" w:rsidP="003F304F">
            <w:pPr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D7C87" w14:textId="77777777" w:rsidR="003F304F" w:rsidRPr="00CD1BAB" w:rsidRDefault="003F304F" w:rsidP="003F304F">
            <w:pPr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8F0562" w14:textId="77777777" w:rsidR="003F304F" w:rsidRPr="00CD1BAB" w:rsidRDefault="003F304F" w:rsidP="003F304F">
            <w:pPr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tcW w:w="209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CE5F3C" w14:textId="77777777" w:rsidR="003F304F" w:rsidRPr="00CD1BAB" w:rsidRDefault="003F304F" w:rsidP="003F304F">
            <w:pPr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tcW w:w="215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286A72" w14:textId="77777777" w:rsidR="003F304F" w:rsidRPr="00CD1BAB" w:rsidRDefault="003F304F" w:rsidP="003F304F">
            <w:pPr>
              <w:rPr>
                <w:rFonts w:ascii="Calibri" w:eastAsia="Times New Roman" w:hAnsi="Calibri" w:cs="Times New Roman"/>
                <w:sz w:val="24"/>
              </w:rPr>
            </w:pPr>
          </w:p>
        </w:tc>
      </w:tr>
      <w:tr w:rsidR="003F304F" w:rsidRPr="00D14A61" w14:paraId="2D538CFD" w14:textId="77777777" w:rsidTr="003F304F">
        <w:trPr>
          <w:trHeight w:val="300"/>
          <w:tblCellSpacing w:w="0" w:type="dxa"/>
        </w:trPr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1454C9" w14:textId="77777777" w:rsidR="003F304F" w:rsidRPr="00CD1BAB" w:rsidRDefault="003F304F" w:rsidP="003F304F">
            <w:pPr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057391" w14:textId="77777777" w:rsidR="003F304F" w:rsidRPr="00CD1BAB" w:rsidRDefault="003F304F" w:rsidP="003F304F">
            <w:pPr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2F65A2" w14:textId="77777777" w:rsidR="003F304F" w:rsidRPr="00CD1BAB" w:rsidRDefault="003F304F" w:rsidP="003F304F">
            <w:pPr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5AB72B" w14:textId="77777777" w:rsidR="003F304F" w:rsidRPr="00CD1BAB" w:rsidRDefault="003F304F" w:rsidP="003F304F">
            <w:pPr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31B2C2" w14:textId="77777777" w:rsidR="003F304F" w:rsidRPr="00CD1BAB" w:rsidRDefault="003F304F" w:rsidP="003F304F">
            <w:pPr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A3708D" w14:textId="77777777" w:rsidR="003F304F" w:rsidRPr="00CD1BAB" w:rsidRDefault="003F304F" w:rsidP="003F304F">
            <w:pPr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tcW w:w="209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21B447" w14:textId="77777777" w:rsidR="003F304F" w:rsidRPr="00CD1BAB" w:rsidRDefault="003F304F" w:rsidP="003F304F">
            <w:pPr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tcW w:w="215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0DE694" w14:textId="77777777" w:rsidR="003F304F" w:rsidRPr="00CD1BAB" w:rsidRDefault="003F304F" w:rsidP="003F304F">
            <w:pPr>
              <w:rPr>
                <w:rFonts w:ascii="Calibri" w:eastAsia="Times New Roman" w:hAnsi="Calibri" w:cs="Times New Roman"/>
                <w:sz w:val="24"/>
              </w:rPr>
            </w:pPr>
          </w:p>
        </w:tc>
      </w:tr>
      <w:tr w:rsidR="003F304F" w:rsidRPr="00D14A61" w14:paraId="701AEEDD" w14:textId="77777777" w:rsidTr="003F304F">
        <w:trPr>
          <w:trHeight w:val="300"/>
          <w:tblCellSpacing w:w="0" w:type="dxa"/>
        </w:trPr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549BDA" w14:textId="77777777" w:rsidR="003F304F" w:rsidRPr="00CD1BAB" w:rsidRDefault="003F304F" w:rsidP="003F304F">
            <w:pPr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EBE126" w14:textId="77777777" w:rsidR="003F304F" w:rsidRPr="00CD1BAB" w:rsidRDefault="003F304F" w:rsidP="003F304F">
            <w:pPr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293876" w14:textId="77777777" w:rsidR="003F304F" w:rsidRPr="00CD1BAB" w:rsidRDefault="003F304F" w:rsidP="003F304F">
            <w:pPr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67CF8C" w14:textId="77777777" w:rsidR="003F304F" w:rsidRPr="00CD1BAB" w:rsidRDefault="003F304F" w:rsidP="003F304F">
            <w:pPr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920F0B" w14:textId="77777777" w:rsidR="003F304F" w:rsidRPr="00CD1BAB" w:rsidRDefault="003F304F" w:rsidP="003F304F">
            <w:pPr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57E306" w14:textId="77777777" w:rsidR="003F304F" w:rsidRPr="00CD1BAB" w:rsidRDefault="003F304F" w:rsidP="003F304F">
            <w:pPr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tcW w:w="209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AD48B3" w14:textId="77777777" w:rsidR="003F304F" w:rsidRPr="00CD1BAB" w:rsidRDefault="003F304F" w:rsidP="003F304F">
            <w:pPr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tcW w:w="215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CAEE0A" w14:textId="77777777" w:rsidR="003F304F" w:rsidRPr="00CD1BAB" w:rsidRDefault="003F304F" w:rsidP="003F304F">
            <w:pPr>
              <w:rPr>
                <w:rFonts w:ascii="Calibri" w:eastAsia="Times New Roman" w:hAnsi="Calibri" w:cs="Times New Roman"/>
                <w:sz w:val="24"/>
              </w:rPr>
            </w:pPr>
          </w:p>
        </w:tc>
      </w:tr>
      <w:tr w:rsidR="003F304F" w:rsidRPr="00D14A61" w14:paraId="4827D2E1" w14:textId="77777777" w:rsidTr="003F304F">
        <w:trPr>
          <w:trHeight w:val="300"/>
          <w:tblCellSpacing w:w="0" w:type="dxa"/>
        </w:trPr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4A9071" w14:textId="77777777" w:rsidR="003F304F" w:rsidRPr="00CD1BAB" w:rsidRDefault="003F304F" w:rsidP="003F304F">
            <w:pPr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941824" w14:textId="77777777" w:rsidR="003F304F" w:rsidRPr="00CD1BAB" w:rsidRDefault="003F304F" w:rsidP="003F304F">
            <w:pPr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6EF5CC" w14:textId="77777777" w:rsidR="003F304F" w:rsidRPr="00CD1BAB" w:rsidRDefault="003F304F" w:rsidP="003F304F">
            <w:pPr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D848FC" w14:textId="77777777" w:rsidR="003F304F" w:rsidRPr="00CD1BAB" w:rsidRDefault="003F304F" w:rsidP="003F304F">
            <w:pPr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74B607" w14:textId="77777777" w:rsidR="003F304F" w:rsidRPr="00CD1BAB" w:rsidRDefault="003F304F" w:rsidP="003F304F">
            <w:pPr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77F327" w14:textId="77777777" w:rsidR="003F304F" w:rsidRPr="00CD1BAB" w:rsidRDefault="003F304F" w:rsidP="003F304F">
            <w:pPr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tcW w:w="209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B7D305" w14:textId="77777777" w:rsidR="003F304F" w:rsidRPr="00CD1BAB" w:rsidRDefault="003F304F" w:rsidP="003F304F">
            <w:pPr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tcW w:w="215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2734F8" w14:textId="77777777" w:rsidR="003F304F" w:rsidRPr="00CD1BAB" w:rsidRDefault="003F304F" w:rsidP="003F304F">
            <w:pPr>
              <w:rPr>
                <w:rFonts w:ascii="Calibri" w:eastAsia="Times New Roman" w:hAnsi="Calibri" w:cs="Times New Roman"/>
                <w:sz w:val="24"/>
              </w:rPr>
            </w:pPr>
          </w:p>
        </w:tc>
      </w:tr>
      <w:tr w:rsidR="003F304F" w:rsidRPr="00D14A61" w14:paraId="6094EABB" w14:textId="77777777" w:rsidTr="003F304F">
        <w:trPr>
          <w:trHeight w:val="300"/>
          <w:tblCellSpacing w:w="0" w:type="dxa"/>
        </w:trPr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D1D1D6" w14:textId="77777777" w:rsidR="003F304F" w:rsidRPr="00D14A61" w:rsidRDefault="003F304F" w:rsidP="003F304F">
            <w:pPr>
              <w:rPr>
                <w:rFonts w:ascii="Calibri" w:eastAsia="Times New Roman" w:hAnsi="Calibri" w:cs="Times New Roman"/>
                <w:sz w:val="24"/>
                <w:lang w:val="en-US"/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6BDF41" w14:textId="77777777" w:rsidR="003F304F" w:rsidRPr="00D14A61" w:rsidRDefault="003F304F" w:rsidP="003F304F">
            <w:pPr>
              <w:rPr>
                <w:rFonts w:ascii="Calibri" w:eastAsia="Times New Roman" w:hAnsi="Calibri" w:cs="Times New Roman"/>
                <w:sz w:val="24"/>
                <w:lang w:val="en-US"/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60724B" w14:textId="77777777" w:rsidR="003F304F" w:rsidRPr="00D14A61" w:rsidRDefault="003F304F" w:rsidP="003F304F">
            <w:pPr>
              <w:rPr>
                <w:rFonts w:ascii="Calibri" w:eastAsia="Times New Roman" w:hAnsi="Calibri" w:cs="Times New Roman"/>
                <w:sz w:val="24"/>
                <w:lang w:val="en-US"/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0D6B22" w14:textId="77777777" w:rsidR="003F304F" w:rsidRPr="00D14A61" w:rsidRDefault="003F304F" w:rsidP="003F304F">
            <w:pPr>
              <w:rPr>
                <w:rFonts w:ascii="Calibri" w:eastAsia="Times New Roman" w:hAnsi="Calibri" w:cs="Times New Roman"/>
                <w:sz w:val="24"/>
                <w:lang w:val="en-US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D3C08E" w14:textId="77777777" w:rsidR="003F304F" w:rsidRPr="00D14A61" w:rsidRDefault="003F304F" w:rsidP="003F304F">
            <w:pPr>
              <w:rPr>
                <w:rFonts w:ascii="Calibri" w:eastAsia="Times New Roman" w:hAnsi="Calibri" w:cs="Times New Roman"/>
                <w:sz w:val="24"/>
                <w:lang w:val="en-US"/>
              </w:rPr>
            </w:pP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8EF32E" w14:textId="77777777" w:rsidR="003F304F" w:rsidRPr="00D14A61" w:rsidRDefault="003F304F" w:rsidP="003F304F">
            <w:pPr>
              <w:rPr>
                <w:rFonts w:ascii="Calibri" w:eastAsia="Times New Roman" w:hAnsi="Calibri" w:cs="Times New Roman"/>
                <w:sz w:val="24"/>
                <w:lang w:val="en-US"/>
              </w:rPr>
            </w:pPr>
          </w:p>
        </w:tc>
        <w:tc>
          <w:tcPr>
            <w:tcW w:w="209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14259E" w14:textId="77777777" w:rsidR="003F304F" w:rsidRPr="00D14A61" w:rsidRDefault="003F304F" w:rsidP="003F304F">
            <w:pPr>
              <w:rPr>
                <w:rFonts w:ascii="Calibri" w:eastAsia="Times New Roman" w:hAnsi="Calibri" w:cs="Times New Roman"/>
                <w:sz w:val="24"/>
                <w:lang w:val="en-US"/>
              </w:rPr>
            </w:pPr>
          </w:p>
        </w:tc>
        <w:tc>
          <w:tcPr>
            <w:tcW w:w="215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F40C9E" w14:textId="77777777" w:rsidR="003F304F" w:rsidRPr="00D14A61" w:rsidRDefault="003F304F" w:rsidP="003F304F">
            <w:pPr>
              <w:rPr>
                <w:rFonts w:ascii="Calibri" w:eastAsia="Times New Roman" w:hAnsi="Calibri" w:cs="Times New Roman"/>
                <w:sz w:val="24"/>
                <w:lang w:val="en-US"/>
              </w:rPr>
            </w:pPr>
          </w:p>
        </w:tc>
      </w:tr>
      <w:tr w:rsidR="003F304F" w:rsidRPr="00D14A61" w14:paraId="0C993860" w14:textId="77777777" w:rsidTr="003F304F">
        <w:trPr>
          <w:trHeight w:val="300"/>
          <w:tblCellSpacing w:w="0" w:type="dxa"/>
        </w:trPr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FDDFE6" w14:textId="77777777" w:rsidR="003F304F" w:rsidRPr="00D14A61" w:rsidRDefault="003F304F" w:rsidP="003F304F">
            <w:pPr>
              <w:rPr>
                <w:rFonts w:ascii="Calibri" w:eastAsia="Times New Roman" w:hAnsi="Calibri" w:cs="Times New Roman"/>
                <w:sz w:val="24"/>
                <w:lang w:val="en-US"/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835DD5" w14:textId="77777777" w:rsidR="003F304F" w:rsidRPr="00D14A61" w:rsidRDefault="003F304F" w:rsidP="003F304F">
            <w:pPr>
              <w:rPr>
                <w:rFonts w:ascii="Calibri" w:eastAsia="Times New Roman" w:hAnsi="Calibri" w:cs="Times New Roman"/>
                <w:sz w:val="24"/>
                <w:lang w:val="en-US"/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B3A811" w14:textId="77777777" w:rsidR="003F304F" w:rsidRPr="00D14A61" w:rsidRDefault="003F304F" w:rsidP="003F304F">
            <w:pPr>
              <w:rPr>
                <w:rFonts w:ascii="Calibri" w:eastAsia="Times New Roman" w:hAnsi="Calibri" w:cs="Times New Roman"/>
                <w:sz w:val="24"/>
                <w:lang w:val="en-US"/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437F66" w14:textId="77777777" w:rsidR="003F304F" w:rsidRPr="00D14A61" w:rsidRDefault="003F304F" w:rsidP="003F304F">
            <w:pPr>
              <w:rPr>
                <w:rFonts w:ascii="Calibri" w:eastAsia="Times New Roman" w:hAnsi="Calibri" w:cs="Times New Roman"/>
                <w:sz w:val="24"/>
                <w:lang w:val="en-US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7B4332" w14:textId="77777777" w:rsidR="003F304F" w:rsidRPr="00D14A61" w:rsidRDefault="003F304F" w:rsidP="003F304F">
            <w:pPr>
              <w:rPr>
                <w:rFonts w:ascii="Calibri" w:eastAsia="Times New Roman" w:hAnsi="Calibri" w:cs="Times New Roman"/>
                <w:sz w:val="24"/>
                <w:lang w:val="en-US"/>
              </w:rPr>
            </w:pP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CDB885" w14:textId="77777777" w:rsidR="003F304F" w:rsidRPr="00D14A61" w:rsidRDefault="003F304F" w:rsidP="003F304F">
            <w:pPr>
              <w:rPr>
                <w:rFonts w:ascii="Calibri" w:eastAsia="Times New Roman" w:hAnsi="Calibri" w:cs="Times New Roman"/>
                <w:sz w:val="24"/>
                <w:lang w:val="en-US"/>
              </w:rPr>
            </w:pPr>
          </w:p>
        </w:tc>
        <w:tc>
          <w:tcPr>
            <w:tcW w:w="209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2C9A9C" w14:textId="77777777" w:rsidR="003F304F" w:rsidRPr="00D14A61" w:rsidRDefault="003F304F" w:rsidP="003F304F">
            <w:pPr>
              <w:rPr>
                <w:rFonts w:ascii="Calibri" w:eastAsia="Times New Roman" w:hAnsi="Calibri" w:cs="Times New Roman"/>
                <w:sz w:val="24"/>
                <w:lang w:val="en-US"/>
              </w:rPr>
            </w:pPr>
          </w:p>
        </w:tc>
        <w:tc>
          <w:tcPr>
            <w:tcW w:w="215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3439C6" w14:textId="77777777" w:rsidR="003F304F" w:rsidRPr="00D14A61" w:rsidRDefault="003F304F" w:rsidP="003F304F">
            <w:pPr>
              <w:rPr>
                <w:rFonts w:ascii="Calibri" w:eastAsia="Times New Roman" w:hAnsi="Calibri" w:cs="Times New Roman"/>
                <w:sz w:val="24"/>
                <w:lang w:val="en-US"/>
              </w:rPr>
            </w:pPr>
          </w:p>
        </w:tc>
      </w:tr>
      <w:tr w:rsidR="003F304F" w:rsidRPr="00D14A61" w14:paraId="49F38003" w14:textId="77777777" w:rsidTr="003F304F">
        <w:trPr>
          <w:trHeight w:val="300"/>
          <w:tblCellSpacing w:w="0" w:type="dxa"/>
        </w:trPr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146D60" w14:textId="77777777" w:rsidR="003F304F" w:rsidRPr="00D14A61" w:rsidRDefault="003F304F" w:rsidP="003F304F">
            <w:pPr>
              <w:rPr>
                <w:rFonts w:ascii="Calibri" w:eastAsia="Times New Roman" w:hAnsi="Calibri" w:cs="Times New Roman"/>
                <w:sz w:val="24"/>
                <w:lang w:val="en-US"/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B4E60C" w14:textId="77777777" w:rsidR="003F304F" w:rsidRPr="00D14A61" w:rsidRDefault="003F304F" w:rsidP="003F304F">
            <w:pPr>
              <w:rPr>
                <w:rFonts w:ascii="Calibri" w:eastAsia="Times New Roman" w:hAnsi="Calibri" w:cs="Times New Roman"/>
                <w:sz w:val="24"/>
                <w:lang w:val="en-US"/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EA430A" w14:textId="77777777" w:rsidR="003F304F" w:rsidRPr="00D14A61" w:rsidRDefault="003F304F" w:rsidP="003F304F">
            <w:pPr>
              <w:rPr>
                <w:rFonts w:ascii="Calibri" w:eastAsia="Times New Roman" w:hAnsi="Calibri" w:cs="Times New Roman"/>
                <w:sz w:val="24"/>
                <w:lang w:val="en-US"/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1A8097" w14:textId="77777777" w:rsidR="003F304F" w:rsidRPr="00D14A61" w:rsidRDefault="003F304F" w:rsidP="003F304F">
            <w:pPr>
              <w:rPr>
                <w:rFonts w:ascii="Calibri" w:eastAsia="Times New Roman" w:hAnsi="Calibri" w:cs="Times New Roman"/>
                <w:sz w:val="24"/>
                <w:lang w:val="en-US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C41644" w14:textId="77777777" w:rsidR="003F304F" w:rsidRPr="00D14A61" w:rsidRDefault="003F304F" w:rsidP="003F304F">
            <w:pPr>
              <w:rPr>
                <w:rFonts w:ascii="Calibri" w:eastAsia="Times New Roman" w:hAnsi="Calibri" w:cs="Times New Roman"/>
                <w:sz w:val="24"/>
                <w:lang w:val="en-US"/>
              </w:rPr>
            </w:pP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9720D3" w14:textId="77777777" w:rsidR="003F304F" w:rsidRPr="00D14A61" w:rsidRDefault="003F304F" w:rsidP="003F304F">
            <w:pPr>
              <w:rPr>
                <w:rFonts w:ascii="Calibri" w:eastAsia="Times New Roman" w:hAnsi="Calibri" w:cs="Times New Roman"/>
                <w:sz w:val="24"/>
                <w:lang w:val="en-US"/>
              </w:rPr>
            </w:pPr>
          </w:p>
        </w:tc>
        <w:tc>
          <w:tcPr>
            <w:tcW w:w="209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D2E444" w14:textId="77777777" w:rsidR="003F304F" w:rsidRPr="00D14A61" w:rsidRDefault="003F304F" w:rsidP="003F304F">
            <w:pPr>
              <w:rPr>
                <w:rFonts w:ascii="Calibri" w:eastAsia="Times New Roman" w:hAnsi="Calibri" w:cs="Times New Roman"/>
                <w:sz w:val="24"/>
                <w:lang w:val="en-US"/>
              </w:rPr>
            </w:pPr>
          </w:p>
        </w:tc>
        <w:tc>
          <w:tcPr>
            <w:tcW w:w="215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8BE597" w14:textId="77777777" w:rsidR="003F304F" w:rsidRPr="00D14A61" w:rsidRDefault="003F304F" w:rsidP="003F304F">
            <w:pPr>
              <w:rPr>
                <w:rFonts w:ascii="Calibri" w:eastAsia="Times New Roman" w:hAnsi="Calibri" w:cs="Times New Roman"/>
                <w:sz w:val="24"/>
                <w:lang w:val="en-US"/>
              </w:rPr>
            </w:pPr>
          </w:p>
        </w:tc>
      </w:tr>
      <w:tr w:rsidR="003F304F" w:rsidRPr="00D14A61" w14:paraId="19EE81A2" w14:textId="77777777" w:rsidTr="003F304F">
        <w:trPr>
          <w:trHeight w:val="300"/>
          <w:tblCellSpacing w:w="0" w:type="dxa"/>
        </w:trPr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82C8BC" w14:textId="77777777" w:rsidR="003F304F" w:rsidRPr="00D14A61" w:rsidRDefault="003F304F" w:rsidP="003F304F">
            <w:pPr>
              <w:rPr>
                <w:rFonts w:ascii="Calibri" w:eastAsia="Times New Roman" w:hAnsi="Calibri" w:cs="Times New Roman"/>
                <w:sz w:val="24"/>
                <w:lang w:val="en-US"/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5B9F60" w14:textId="77777777" w:rsidR="003F304F" w:rsidRPr="00D14A61" w:rsidRDefault="003F304F" w:rsidP="003F304F">
            <w:pPr>
              <w:rPr>
                <w:rFonts w:ascii="Calibri" w:eastAsia="Times New Roman" w:hAnsi="Calibri" w:cs="Times New Roman"/>
                <w:sz w:val="24"/>
                <w:lang w:val="en-US"/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FDFFDC" w14:textId="77777777" w:rsidR="003F304F" w:rsidRPr="00D14A61" w:rsidRDefault="003F304F" w:rsidP="003F304F">
            <w:pPr>
              <w:rPr>
                <w:rFonts w:ascii="Calibri" w:eastAsia="Times New Roman" w:hAnsi="Calibri" w:cs="Times New Roman"/>
                <w:sz w:val="24"/>
                <w:lang w:val="en-US"/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4DA0E4" w14:textId="77777777" w:rsidR="003F304F" w:rsidRPr="00D14A61" w:rsidRDefault="003F304F" w:rsidP="003F304F">
            <w:pPr>
              <w:rPr>
                <w:rFonts w:ascii="Calibri" w:eastAsia="Times New Roman" w:hAnsi="Calibri" w:cs="Times New Roman"/>
                <w:sz w:val="24"/>
                <w:lang w:val="en-US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224257" w14:textId="77777777" w:rsidR="003F304F" w:rsidRPr="00D14A61" w:rsidRDefault="003F304F" w:rsidP="003F304F">
            <w:pPr>
              <w:rPr>
                <w:rFonts w:ascii="Calibri" w:eastAsia="Times New Roman" w:hAnsi="Calibri" w:cs="Times New Roman"/>
                <w:sz w:val="24"/>
                <w:lang w:val="en-US"/>
              </w:rPr>
            </w:pP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57D2A8" w14:textId="77777777" w:rsidR="003F304F" w:rsidRPr="00D14A61" w:rsidRDefault="003F304F" w:rsidP="003F304F">
            <w:pPr>
              <w:rPr>
                <w:rFonts w:ascii="Calibri" w:eastAsia="Times New Roman" w:hAnsi="Calibri" w:cs="Times New Roman"/>
                <w:sz w:val="24"/>
                <w:lang w:val="en-US"/>
              </w:rPr>
            </w:pPr>
          </w:p>
        </w:tc>
        <w:tc>
          <w:tcPr>
            <w:tcW w:w="209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3942B6" w14:textId="77777777" w:rsidR="003F304F" w:rsidRPr="00D14A61" w:rsidRDefault="003F304F" w:rsidP="003F304F">
            <w:pPr>
              <w:rPr>
                <w:rFonts w:ascii="Calibri" w:eastAsia="Times New Roman" w:hAnsi="Calibri" w:cs="Times New Roman"/>
                <w:sz w:val="24"/>
                <w:lang w:val="en-US"/>
              </w:rPr>
            </w:pPr>
          </w:p>
        </w:tc>
        <w:tc>
          <w:tcPr>
            <w:tcW w:w="215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C10520" w14:textId="77777777" w:rsidR="003F304F" w:rsidRPr="00D14A61" w:rsidRDefault="003F304F" w:rsidP="003F304F">
            <w:pPr>
              <w:rPr>
                <w:rFonts w:ascii="Calibri" w:eastAsia="Times New Roman" w:hAnsi="Calibri" w:cs="Times New Roman"/>
                <w:sz w:val="24"/>
                <w:lang w:val="en-US"/>
              </w:rPr>
            </w:pPr>
          </w:p>
        </w:tc>
      </w:tr>
      <w:tr w:rsidR="003F304F" w:rsidRPr="00D14A61" w14:paraId="325C37CC" w14:textId="77777777" w:rsidTr="003F304F">
        <w:trPr>
          <w:trHeight w:val="300"/>
          <w:tblCellSpacing w:w="0" w:type="dxa"/>
        </w:trPr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EFD1A1" w14:textId="77777777" w:rsidR="003F304F" w:rsidRPr="00D14A61" w:rsidRDefault="003F304F" w:rsidP="003F304F">
            <w:pPr>
              <w:rPr>
                <w:rFonts w:ascii="Calibri" w:eastAsia="Times New Roman" w:hAnsi="Calibri" w:cs="Times New Roman"/>
                <w:sz w:val="24"/>
                <w:lang w:val="en-US"/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4A0D05" w14:textId="77777777" w:rsidR="003F304F" w:rsidRPr="00D14A61" w:rsidRDefault="003F304F" w:rsidP="003F304F">
            <w:pPr>
              <w:rPr>
                <w:rFonts w:ascii="Calibri" w:eastAsia="Times New Roman" w:hAnsi="Calibri" w:cs="Times New Roman"/>
                <w:sz w:val="24"/>
                <w:lang w:val="en-US"/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E23249" w14:textId="77777777" w:rsidR="003F304F" w:rsidRPr="00D14A61" w:rsidRDefault="003F304F" w:rsidP="003F304F">
            <w:pPr>
              <w:rPr>
                <w:rFonts w:ascii="Calibri" w:eastAsia="Times New Roman" w:hAnsi="Calibri" w:cs="Times New Roman"/>
                <w:sz w:val="24"/>
                <w:lang w:val="en-US"/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B00092" w14:textId="77777777" w:rsidR="003F304F" w:rsidRPr="00D14A61" w:rsidRDefault="003F304F" w:rsidP="003F304F">
            <w:pPr>
              <w:rPr>
                <w:rFonts w:ascii="Calibri" w:eastAsia="Times New Roman" w:hAnsi="Calibri" w:cs="Times New Roman"/>
                <w:sz w:val="24"/>
                <w:lang w:val="en-US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12CA04" w14:textId="77777777" w:rsidR="003F304F" w:rsidRPr="00D14A61" w:rsidRDefault="003F304F" w:rsidP="003F304F">
            <w:pPr>
              <w:rPr>
                <w:rFonts w:ascii="Calibri" w:eastAsia="Times New Roman" w:hAnsi="Calibri" w:cs="Times New Roman"/>
                <w:sz w:val="24"/>
                <w:lang w:val="en-US"/>
              </w:rPr>
            </w:pP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DCC148" w14:textId="77777777" w:rsidR="003F304F" w:rsidRPr="00D14A61" w:rsidRDefault="003F304F" w:rsidP="003F304F">
            <w:pPr>
              <w:rPr>
                <w:rFonts w:ascii="Calibri" w:eastAsia="Times New Roman" w:hAnsi="Calibri" w:cs="Times New Roman"/>
                <w:sz w:val="24"/>
                <w:lang w:val="en-US"/>
              </w:rPr>
            </w:pPr>
          </w:p>
        </w:tc>
        <w:tc>
          <w:tcPr>
            <w:tcW w:w="209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EFF273" w14:textId="77777777" w:rsidR="003F304F" w:rsidRPr="00D14A61" w:rsidRDefault="003F304F" w:rsidP="003F304F">
            <w:pPr>
              <w:rPr>
                <w:rFonts w:ascii="Calibri" w:eastAsia="Times New Roman" w:hAnsi="Calibri" w:cs="Times New Roman"/>
                <w:sz w:val="24"/>
                <w:lang w:val="en-US"/>
              </w:rPr>
            </w:pPr>
          </w:p>
        </w:tc>
        <w:tc>
          <w:tcPr>
            <w:tcW w:w="215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34F307" w14:textId="77777777" w:rsidR="003F304F" w:rsidRPr="00D14A61" w:rsidRDefault="003F304F" w:rsidP="003F304F">
            <w:pPr>
              <w:rPr>
                <w:rFonts w:ascii="Calibri" w:eastAsia="Times New Roman" w:hAnsi="Calibri" w:cs="Times New Roman"/>
                <w:sz w:val="24"/>
                <w:lang w:val="en-US"/>
              </w:rPr>
            </w:pPr>
          </w:p>
        </w:tc>
      </w:tr>
      <w:tr w:rsidR="003F304F" w:rsidRPr="00D14A61" w14:paraId="4A6D03D0" w14:textId="77777777" w:rsidTr="003F304F">
        <w:trPr>
          <w:trHeight w:val="300"/>
          <w:tblCellSpacing w:w="0" w:type="dxa"/>
        </w:trPr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D5684D" w14:textId="77777777" w:rsidR="003F304F" w:rsidRPr="00D14A61" w:rsidRDefault="003F304F" w:rsidP="003F304F">
            <w:pPr>
              <w:rPr>
                <w:rFonts w:ascii="Calibri" w:eastAsia="Times New Roman" w:hAnsi="Calibri" w:cs="Times New Roman"/>
                <w:sz w:val="24"/>
                <w:lang w:val="en-US"/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0F07A0" w14:textId="77777777" w:rsidR="003F304F" w:rsidRPr="00D14A61" w:rsidRDefault="003F304F" w:rsidP="003F304F">
            <w:pPr>
              <w:rPr>
                <w:rFonts w:ascii="Calibri" w:eastAsia="Times New Roman" w:hAnsi="Calibri" w:cs="Times New Roman"/>
                <w:sz w:val="24"/>
                <w:lang w:val="en-US"/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A43AB3" w14:textId="77777777" w:rsidR="003F304F" w:rsidRPr="00D14A61" w:rsidRDefault="003F304F" w:rsidP="003F304F">
            <w:pPr>
              <w:rPr>
                <w:rFonts w:ascii="Calibri" w:eastAsia="Times New Roman" w:hAnsi="Calibri" w:cs="Times New Roman"/>
                <w:sz w:val="24"/>
                <w:lang w:val="en-US"/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6CB9FE" w14:textId="77777777" w:rsidR="003F304F" w:rsidRPr="00D14A61" w:rsidRDefault="003F304F" w:rsidP="003F304F">
            <w:pPr>
              <w:rPr>
                <w:rFonts w:ascii="Calibri" w:eastAsia="Times New Roman" w:hAnsi="Calibri" w:cs="Times New Roman"/>
                <w:sz w:val="24"/>
                <w:lang w:val="en-US"/>
              </w:rPr>
            </w:pP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2844BA" w14:textId="77777777" w:rsidR="003F304F" w:rsidRPr="00D14A61" w:rsidRDefault="003F304F" w:rsidP="003F304F">
            <w:pPr>
              <w:rPr>
                <w:rFonts w:ascii="Calibri" w:eastAsia="Times New Roman" w:hAnsi="Calibri" w:cs="Times New Roman"/>
                <w:sz w:val="24"/>
                <w:lang w:val="en-US"/>
              </w:rPr>
            </w:pP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16C5B" w14:textId="77777777" w:rsidR="003F304F" w:rsidRPr="00D14A61" w:rsidRDefault="003F304F" w:rsidP="003F304F">
            <w:pPr>
              <w:rPr>
                <w:rFonts w:ascii="Calibri" w:eastAsia="Times New Roman" w:hAnsi="Calibri" w:cs="Times New Roman"/>
                <w:sz w:val="24"/>
                <w:lang w:val="en-US"/>
              </w:rPr>
            </w:pPr>
          </w:p>
        </w:tc>
        <w:tc>
          <w:tcPr>
            <w:tcW w:w="209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06E8A1" w14:textId="77777777" w:rsidR="003F304F" w:rsidRPr="00D14A61" w:rsidRDefault="003F304F" w:rsidP="003F304F">
            <w:pPr>
              <w:rPr>
                <w:rFonts w:ascii="Calibri" w:eastAsia="Times New Roman" w:hAnsi="Calibri" w:cs="Times New Roman"/>
                <w:sz w:val="24"/>
                <w:lang w:val="en-US"/>
              </w:rPr>
            </w:pPr>
          </w:p>
        </w:tc>
        <w:tc>
          <w:tcPr>
            <w:tcW w:w="215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172ED9" w14:textId="77777777" w:rsidR="003F304F" w:rsidRPr="00D14A61" w:rsidRDefault="003F304F" w:rsidP="003F304F">
            <w:pPr>
              <w:rPr>
                <w:rFonts w:ascii="Calibri" w:eastAsia="Times New Roman" w:hAnsi="Calibri" w:cs="Times New Roman"/>
                <w:sz w:val="24"/>
                <w:lang w:val="en-US"/>
              </w:rPr>
            </w:pPr>
          </w:p>
        </w:tc>
      </w:tr>
    </w:tbl>
    <w:p w14:paraId="7C336F94" w14:textId="768D9A49" w:rsidR="00121624" w:rsidRPr="009C65DD" w:rsidRDefault="003F304F" w:rsidP="00284649">
      <w:pPr>
        <w:rPr>
          <w:i/>
          <w:color w:val="4F81BD" w:themeColor="accent1"/>
          <w:szCs w:val="20"/>
        </w:rPr>
      </w:pPr>
      <w:r>
        <w:rPr>
          <w:i/>
          <w:color w:val="4F81BD" w:themeColor="accent1"/>
          <w:szCs w:val="20"/>
        </w:rPr>
        <w:t>*</w:t>
      </w:r>
      <w:r w:rsidR="00C304ED" w:rsidRPr="009C65DD">
        <w:rPr>
          <w:i/>
          <w:color w:val="4F81BD" w:themeColor="accent1"/>
          <w:szCs w:val="20"/>
        </w:rPr>
        <w:t xml:space="preserve">Esperamos que o instrumento possa ser útil para você, lembrando </w:t>
      </w:r>
      <w:r w:rsidR="00C17559">
        <w:rPr>
          <w:i/>
          <w:color w:val="4F81BD" w:themeColor="accent1"/>
          <w:szCs w:val="20"/>
        </w:rPr>
        <w:t xml:space="preserve">de </w:t>
      </w:r>
      <w:r w:rsidR="00C304ED" w:rsidRPr="009C65DD">
        <w:rPr>
          <w:i/>
          <w:color w:val="4F81BD" w:themeColor="accent1"/>
          <w:szCs w:val="20"/>
        </w:rPr>
        <w:t>que se trata de um material aberto, que pode e deve ser incorporado, remixado e, principalmente, aprimorado e complementado por qualquer interessado.</w:t>
      </w:r>
    </w:p>
    <w:sectPr w:rsidR="00121624" w:rsidRPr="009C65DD" w:rsidSect="003F304F">
      <w:headerReference w:type="even" r:id="rId9"/>
      <w:headerReference w:type="default" r:id="rId10"/>
      <w:headerReference w:type="first" r:id="rId11"/>
      <w:pgSz w:w="16840" w:h="11900" w:orient="landscape"/>
      <w:pgMar w:top="993" w:right="1247" w:bottom="56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64122" w14:textId="77777777" w:rsidR="00CD1BAB" w:rsidRDefault="00CD1BAB" w:rsidP="009D2563">
      <w:r>
        <w:separator/>
      </w:r>
    </w:p>
  </w:endnote>
  <w:endnote w:type="continuationSeparator" w:id="0">
    <w:p w14:paraId="14CAECB7" w14:textId="77777777" w:rsidR="00CD1BAB" w:rsidRDefault="00CD1BAB" w:rsidP="009D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24E6F" w14:textId="77777777" w:rsidR="00CD1BAB" w:rsidRDefault="00CD1BAB" w:rsidP="009D2563">
      <w:r>
        <w:separator/>
      </w:r>
    </w:p>
  </w:footnote>
  <w:footnote w:type="continuationSeparator" w:id="0">
    <w:p w14:paraId="63289482" w14:textId="77777777" w:rsidR="00CD1BAB" w:rsidRDefault="00CD1BAB" w:rsidP="009D25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F7C43" w14:textId="77777777" w:rsidR="00CD1BAB" w:rsidRPr="0016592D" w:rsidRDefault="00D53756">
    <w:pPr>
      <w:pStyle w:val="Header"/>
      <w:rPr>
        <w:lang w:val="en-US"/>
      </w:rPr>
    </w:pPr>
    <w:sdt>
      <w:sdtPr>
        <w:id w:val="-1873689435"/>
        <w:placeholder>
          <w:docPart w:val="77CBBAE6C9ABF6439C02D1CDD5EEF86B"/>
        </w:placeholder>
        <w:temporary/>
        <w:showingPlcHdr/>
      </w:sdtPr>
      <w:sdtEndPr/>
      <w:sdtContent>
        <w:r w:rsidR="00CD1BAB" w:rsidRPr="0016592D">
          <w:rPr>
            <w:lang w:val="en-US"/>
          </w:rPr>
          <w:t>[Type text]</w:t>
        </w:r>
      </w:sdtContent>
    </w:sdt>
    <w:r w:rsidR="00CD1BAB">
      <w:ptab w:relativeTo="margin" w:alignment="center" w:leader="none"/>
    </w:r>
    <w:sdt>
      <w:sdtPr>
        <w:id w:val="1146400064"/>
        <w:placeholder>
          <w:docPart w:val="389D5A3E5B1CB34EAF4015C86853D00D"/>
        </w:placeholder>
        <w:temporary/>
        <w:showingPlcHdr/>
      </w:sdtPr>
      <w:sdtEndPr/>
      <w:sdtContent>
        <w:r w:rsidR="00CD1BAB" w:rsidRPr="0016592D">
          <w:rPr>
            <w:lang w:val="en-US"/>
          </w:rPr>
          <w:t>[Type text]</w:t>
        </w:r>
      </w:sdtContent>
    </w:sdt>
    <w:r w:rsidR="00CD1BAB">
      <w:ptab w:relativeTo="margin" w:alignment="right" w:leader="none"/>
    </w:r>
    <w:sdt>
      <w:sdtPr>
        <w:id w:val="-624775142"/>
        <w:placeholder>
          <w:docPart w:val="A28DD10FE75167409E7477FE0B430647"/>
        </w:placeholder>
        <w:temporary/>
        <w:showingPlcHdr/>
      </w:sdtPr>
      <w:sdtEndPr/>
      <w:sdtContent>
        <w:r w:rsidR="00CD1BAB" w:rsidRPr="0016592D">
          <w:rPr>
            <w:lang w:val="en-US"/>
          </w:rPr>
          <w:t>[Type text]</w:t>
        </w:r>
      </w:sdtContent>
    </w:sdt>
  </w:p>
  <w:p w14:paraId="2F5ED20F" w14:textId="77777777" w:rsidR="00CD1BAB" w:rsidRPr="0016592D" w:rsidRDefault="00CD1BAB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0CEF3" w14:textId="2B201228" w:rsidR="00CD1BAB" w:rsidRDefault="00CD1BAB" w:rsidP="00121624">
    <w:pPr>
      <w:pStyle w:val="Header"/>
      <w:ind w:left="4320"/>
      <w:rPr>
        <w:color w:val="FFFFFF" w:themeColor="background1"/>
      </w:rPr>
    </w:pPr>
  </w:p>
  <w:p w14:paraId="5EBFEAFC" w14:textId="77777777" w:rsidR="00CD1BAB" w:rsidRDefault="00CD1BAB" w:rsidP="00121624">
    <w:pPr>
      <w:pStyle w:val="Header"/>
      <w:ind w:left="4320"/>
      <w:rPr>
        <w:color w:val="FFFFFF" w:themeColor="background1"/>
      </w:rPr>
    </w:pPr>
  </w:p>
  <w:p w14:paraId="03A6B3EC" w14:textId="77777777" w:rsidR="00CD1BAB" w:rsidRDefault="00CD1BAB" w:rsidP="00121624">
    <w:pPr>
      <w:pStyle w:val="Header"/>
      <w:ind w:left="4320"/>
      <w:rPr>
        <w:color w:val="FFFFFF" w:themeColor="background1"/>
      </w:rPr>
    </w:pPr>
  </w:p>
  <w:p w14:paraId="2D510734" w14:textId="77777777" w:rsidR="00CD1BAB" w:rsidRDefault="00CD1BAB" w:rsidP="00121624">
    <w:pPr>
      <w:pStyle w:val="Header"/>
      <w:ind w:left="4320"/>
      <w:rPr>
        <w:color w:val="FFFFFF" w:themeColor="background1"/>
      </w:rPr>
    </w:pPr>
  </w:p>
  <w:p w14:paraId="188E1EA6" w14:textId="582BD7DB" w:rsidR="00CD1BAB" w:rsidRPr="00ED0B37" w:rsidRDefault="00CD1BAB" w:rsidP="00D903D0">
    <w:pPr>
      <w:pStyle w:val="Header"/>
      <w:numPr>
        <w:ilvl w:val="0"/>
        <w:numId w:val="11"/>
      </w:numPr>
      <w:tabs>
        <w:tab w:val="clear" w:pos="4320"/>
        <w:tab w:val="clear" w:pos="8640"/>
        <w:tab w:val="left" w:pos="3790"/>
      </w:tabs>
      <w:rPr>
        <w:color w:val="FFFFFF" w:themeColor="background1"/>
        <w:sz w:val="24"/>
      </w:rPr>
    </w:pPr>
    <w:r>
      <w:rPr>
        <w:color w:val="FFFFFF" w:themeColor="background1"/>
        <w:sz w:val="24"/>
      </w:rPr>
      <w:t>Escutar e Escolher</w:t>
    </w:r>
    <w:r w:rsidRPr="00ED0B37">
      <w:rPr>
        <w:color w:val="FFFFFF" w:themeColor="background1"/>
        <w:sz w:val="24"/>
      </w:rPr>
      <w:tab/>
    </w:r>
  </w:p>
  <w:p w14:paraId="1F3A8818" w14:textId="68E3C5AD" w:rsidR="00CD1BAB" w:rsidRPr="00121624" w:rsidRDefault="00CD1BAB" w:rsidP="00B169E0">
    <w:pPr>
      <w:pStyle w:val="Header"/>
      <w:tabs>
        <w:tab w:val="clear" w:pos="4320"/>
        <w:tab w:val="clear" w:pos="8640"/>
        <w:tab w:val="left" w:pos="3790"/>
      </w:tabs>
      <w:ind w:left="284"/>
      <w:rPr>
        <w:color w:val="FFFFFF" w:themeColor="background1"/>
      </w:rPr>
    </w:pPr>
    <w:r>
      <w:rPr>
        <w:color w:val="FFFFFF" w:themeColor="background1"/>
        <w:sz w:val="44"/>
        <w:szCs w:val="44"/>
      </w:rPr>
      <w:t xml:space="preserve">               Mapa de Sistematização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F83C0" w14:textId="7FCE4558" w:rsidR="00CD1BAB" w:rsidRPr="0003221D" w:rsidRDefault="00CD1BAB" w:rsidP="0003221D"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4A7C7284" wp14:editId="7A81D131">
          <wp:simplePos x="0" y="0"/>
          <wp:positionH relativeFrom="column">
            <wp:posOffset>-228600</wp:posOffset>
          </wp:positionH>
          <wp:positionV relativeFrom="paragraph">
            <wp:posOffset>-504825</wp:posOffset>
          </wp:positionV>
          <wp:extent cx="5930578" cy="1471855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_trilha2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r="-8366" b="-2612"/>
                  <a:stretch/>
                </pic:blipFill>
                <pic:spPr bwMode="auto">
                  <a:xfrm>
                    <a:off x="0" y="0"/>
                    <a:ext cx="5930578" cy="1471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D2EF76" w14:textId="77777777" w:rsidR="00CD1BAB" w:rsidRPr="0003221D" w:rsidRDefault="00CD1BAB" w:rsidP="0003221D">
    <w:pPr>
      <w:pStyle w:val="Header"/>
      <w:numPr>
        <w:ilvl w:val="0"/>
        <w:numId w:val="12"/>
      </w:numPr>
      <w:tabs>
        <w:tab w:val="clear" w:pos="4320"/>
        <w:tab w:val="clear" w:pos="8640"/>
        <w:tab w:val="left" w:pos="3790"/>
      </w:tabs>
      <w:ind w:left="1080"/>
      <w:rPr>
        <w:color w:val="FFFFFF" w:themeColor="background1"/>
        <w:sz w:val="24"/>
      </w:rPr>
    </w:pPr>
    <w:r w:rsidRPr="0003221D">
      <w:rPr>
        <w:color w:val="FFFFFF" w:themeColor="background1"/>
        <w:sz w:val="24"/>
      </w:rPr>
      <w:t>Escutar e Escolher</w:t>
    </w:r>
    <w:r w:rsidRPr="0003221D">
      <w:rPr>
        <w:color w:val="FFFFFF" w:themeColor="background1"/>
        <w:sz w:val="24"/>
      </w:rPr>
      <w:tab/>
    </w:r>
  </w:p>
  <w:p w14:paraId="2F39764F" w14:textId="353A4984" w:rsidR="00CD1BAB" w:rsidRPr="00121624" w:rsidRDefault="00CD1BAB" w:rsidP="0003221D">
    <w:pPr>
      <w:pStyle w:val="Header"/>
      <w:tabs>
        <w:tab w:val="clear" w:pos="4320"/>
        <w:tab w:val="clear" w:pos="8640"/>
        <w:tab w:val="left" w:pos="3790"/>
      </w:tabs>
      <w:rPr>
        <w:color w:val="FFFFFF" w:themeColor="background1"/>
      </w:rPr>
    </w:pPr>
    <w:r>
      <w:rPr>
        <w:color w:val="FFFFFF" w:themeColor="background1"/>
        <w:sz w:val="44"/>
        <w:szCs w:val="44"/>
      </w:rPr>
      <w:t xml:space="preserve">     </w:t>
    </w:r>
    <w:r>
      <w:rPr>
        <w:color w:val="FFFFFF" w:themeColor="background1"/>
        <w:sz w:val="44"/>
        <w:szCs w:val="44"/>
      </w:rPr>
      <w:t>Mapa de</w:t>
    </w:r>
    <w:r w:rsidR="00A423AA">
      <w:rPr>
        <w:color w:val="FFFFFF" w:themeColor="background1"/>
        <w:sz w:val="44"/>
        <w:szCs w:val="44"/>
      </w:rPr>
      <w:t xml:space="preserve"> </w:t>
    </w:r>
    <w:r w:rsidR="00D53756">
      <w:rPr>
        <w:color w:val="FFFFFF" w:themeColor="background1"/>
        <w:sz w:val="44"/>
        <w:szCs w:val="44"/>
      </w:rPr>
      <w:t>Sistematização</w:t>
    </w:r>
  </w:p>
  <w:p w14:paraId="60112007" w14:textId="77777777" w:rsidR="00CD1BAB" w:rsidRDefault="00CD1BAB" w:rsidP="0003221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52C1E"/>
    <w:multiLevelType w:val="hybridMultilevel"/>
    <w:tmpl w:val="F392DB7A"/>
    <w:lvl w:ilvl="0" w:tplc="9262441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5A20CE0"/>
    <w:multiLevelType w:val="hybridMultilevel"/>
    <w:tmpl w:val="2CE841A8"/>
    <w:lvl w:ilvl="0" w:tplc="FBCA2066">
      <w:start w:val="3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6167E97"/>
    <w:multiLevelType w:val="multilevel"/>
    <w:tmpl w:val="59BC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AF0F88"/>
    <w:multiLevelType w:val="hybridMultilevel"/>
    <w:tmpl w:val="D818CE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C4739"/>
    <w:multiLevelType w:val="hybridMultilevel"/>
    <w:tmpl w:val="BB7868A2"/>
    <w:lvl w:ilvl="0" w:tplc="2206AB50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5E00C67"/>
    <w:multiLevelType w:val="hybridMultilevel"/>
    <w:tmpl w:val="9886F440"/>
    <w:lvl w:ilvl="0" w:tplc="20B07C14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36F33C38"/>
    <w:multiLevelType w:val="hybridMultilevel"/>
    <w:tmpl w:val="8982E496"/>
    <w:lvl w:ilvl="0" w:tplc="557CDD7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39B62896"/>
    <w:multiLevelType w:val="hybridMultilevel"/>
    <w:tmpl w:val="1F068D5A"/>
    <w:lvl w:ilvl="0" w:tplc="F49A609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95527C"/>
    <w:multiLevelType w:val="multilevel"/>
    <w:tmpl w:val="30CC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120AC3"/>
    <w:multiLevelType w:val="multilevel"/>
    <w:tmpl w:val="9886F440"/>
    <w:lvl w:ilvl="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731C503E"/>
    <w:multiLevelType w:val="hybridMultilevel"/>
    <w:tmpl w:val="8982E496"/>
    <w:lvl w:ilvl="0" w:tplc="557CDD7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77597455"/>
    <w:multiLevelType w:val="multilevel"/>
    <w:tmpl w:val="7DEA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7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hyphenationZone w:val="425"/>
  <w:characterSpacingControl w:val="doNotCompress"/>
  <w:hdrShapeDefaults>
    <o:shapedefaults v:ext="edit" spidmax="2050">
      <o:colormenu v:ext="edit" fillcolor="none [1303]" strokecolor="none [1303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563"/>
    <w:rsid w:val="0003221D"/>
    <w:rsid w:val="000A375F"/>
    <w:rsid w:val="000A6A3C"/>
    <w:rsid w:val="000B796A"/>
    <w:rsid w:val="00121624"/>
    <w:rsid w:val="001522C0"/>
    <w:rsid w:val="0016592D"/>
    <w:rsid w:val="001667D8"/>
    <w:rsid w:val="0017319F"/>
    <w:rsid w:val="00175DAC"/>
    <w:rsid w:val="001E24AE"/>
    <w:rsid w:val="001F4275"/>
    <w:rsid w:val="001F6B07"/>
    <w:rsid w:val="00206D95"/>
    <w:rsid w:val="00224477"/>
    <w:rsid w:val="00284649"/>
    <w:rsid w:val="003C3990"/>
    <w:rsid w:val="003F304F"/>
    <w:rsid w:val="00477BCA"/>
    <w:rsid w:val="00566DA5"/>
    <w:rsid w:val="005906CE"/>
    <w:rsid w:val="00592B7C"/>
    <w:rsid w:val="005A4FE7"/>
    <w:rsid w:val="005B4812"/>
    <w:rsid w:val="005E3477"/>
    <w:rsid w:val="00611293"/>
    <w:rsid w:val="00612878"/>
    <w:rsid w:val="006575C9"/>
    <w:rsid w:val="00683F27"/>
    <w:rsid w:val="006F47ED"/>
    <w:rsid w:val="007432C7"/>
    <w:rsid w:val="00773B4F"/>
    <w:rsid w:val="007924C2"/>
    <w:rsid w:val="007B29D6"/>
    <w:rsid w:val="007E684E"/>
    <w:rsid w:val="00842173"/>
    <w:rsid w:val="00851CCC"/>
    <w:rsid w:val="008636DD"/>
    <w:rsid w:val="008E4C1A"/>
    <w:rsid w:val="00932D46"/>
    <w:rsid w:val="00954DC0"/>
    <w:rsid w:val="00967C6B"/>
    <w:rsid w:val="009A1F17"/>
    <w:rsid w:val="009C65DD"/>
    <w:rsid w:val="009D2563"/>
    <w:rsid w:val="009E1D5F"/>
    <w:rsid w:val="00A03F63"/>
    <w:rsid w:val="00A12CAA"/>
    <w:rsid w:val="00A423AA"/>
    <w:rsid w:val="00A907FA"/>
    <w:rsid w:val="00B014EB"/>
    <w:rsid w:val="00B1132F"/>
    <w:rsid w:val="00B169E0"/>
    <w:rsid w:val="00B333E4"/>
    <w:rsid w:val="00B35E00"/>
    <w:rsid w:val="00B77625"/>
    <w:rsid w:val="00B8362F"/>
    <w:rsid w:val="00BA412D"/>
    <w:rsid w:val="00BB2150"/>
    <w:rsid w:val="00BD7432"/>
    <w:rsid w:val="00BF686A"/>
    <w:rsid w:val="00C13A3B"/>
    <w:rsid w:val="00C17559"/>
    <w:rsid w:val="00C304ED"/>
    <w:rsid w:val="00CD1BAB"/>
    <w:rsid w:val="00CD7485"/>
    <w:rsid w:val="00D14A61"/>
    <w:rsid w:val="00D53756"/>
    <w:rsid w:val="00D609C3"/>
    <w:rsid w:val="00D628BA"/>
    <w:rsid w:val="00D75949"/>
    <w:rsid w:val="00D903D0"/>
    <w:rsid w:val="00DA7292"/>
    <w:rsid w:val="00DB7185"/>
    <w:rsid w:val="00DC04B2"/>
    <w:rsid w:val="00E93BFA"/>
    <w:rsid w:val="00EC0B9B"/>
    <w:rsid w:val="00ED0B37"/>
    <w:rsid w:val="00ED4873"/>
    <w:rsid w:val="00F55A1C"/>
    <w:rsid w:val="00FD0C5A"/>
    <w:rsid w:val="00FF7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1303]" strokecolor="none [1303]"/>
    </o:shapedefaults>
    <o:shapelayout v:ext="edit">
      <o:idmap v:ext="edit" data="1"/>
    </o:shapelayout>
  </w:shapeDefaults>
  <w:decimalSymbol w:val=","/>
  <w:listSeparator w:val=";"/>
  <w14:docId w14:val="03DC6A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CBBAE6C9ABF6439C02D1CDD5EEF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00D49-CDE2-E94B-95BC-D741B877E358}"/>
      </w:docPartPr>
      <w:docPartBody>
        <w:p w:rsidR="00AA3BE0" w:rsidRDefault="00AA3BE0" w:rsidP="00AA3BE0">
          <w:pPr>
            <w:pStyle w:val="77CBBAE6C9ABF6439C02D1CDD5EEF86B"/>
          </w:pPr>
          <w:r>
            <w:t>[Type text]</w:t>
          </w:r>
        </w:p>
      </w:docPartBody>
    </w:docPart>
    <w:docPart>
      <w:docPartPr>
        <w:name w:val="389D5A3E5B1CB34EAF4015C86853D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13BA-22EB-274E-8B30-18274A4E3A48}"/>
      </w:docPartPr>
      <w:docPartBody>
        <w:p w:rsidR="00AA3BE0" w:rsidRDefault="00AA3BE0" w:rsidP="00AA3BE0">
          <w:pPr>
            <w:pStyle w:val="389D5A3E5B1CB34EAF4015C86853D00D"/>
          </w:pPr>
          <w:r>
            <w:t>[Type text]</w:t>
          </w:r>
        </w:p>
      </w:docPartBody>
    </w:docPart>
    <w:docPart>
      <w:docPartPr>
        <w:name w:val="A28DD10FE75167409E7477FE0B430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C7CE0-6790-9541-9679-40F769EBC67B}"/>
      </w:docPartPr>
      <w:docPartBody>
        <w:p w:rsidR="00AA3BE0" w:rsidRDefault="00AA3BE0" w:rsidP="00AA3BE0">
          <w:pPr>
            <w:pStyle w:val="A28DD10FE75167409E7477FE0B4306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A3BE0"/>
    <w:rsid w:val="00001964"/>
    <w:rsid w:val="000C4C64"/>
    <w:rsid w:val="002F5989"/>
    <w:rsid w:val="003063F9"/>
    <w:rsid w:val="00464FBA"/>
    <w:rsid w:val="005A2571"/>
    <w:rsid w:val="005C43DF"/>
    <w:rsid w:val="00600ED0"/>
    <w:rsid w:val="00A0735D"/>
    <w:rsid w:val="00AA3BE0"/>
    <w:rsid w:val="00B61F58"/>
    <w:rsid w:val="00BA2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F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CBBAE6C9ABF6439C02D1CDD5EEF86B">
    <w:name w:val="77CBBAE6C9ABF6439C02D1CDD5EEF86B"/>
    <w:rsid w:val="00AA3BE0"/>
  </w:style>
  <w:style w:type="paragraph" w:customStyle="1" w:styleId="389D5A3E5B1CB34EAF4015C86853D00D">
    <w:name w:val="389D5A3E5B1CB34EAF4015C86853D00D"/>
    <w:rsid w:val="00AA3BE0"/>
  </w:style>
  <w:style w:type="paragraph" w:customStyle="1" w:styleId="A28DD10FE75167409E7477FE0B430647">
    <w:name w:val="A28DD10FE75167409E7477FE0B430647"/>
    <w:rsid w:val="00AA3BE0"/>
  </w:style>
  <w:style w:type="paragraph" w:customStyle="1" w:styleId="4E9352BB42A53D49880F4EA283B44463">
    <w:name w:val="4E9352BB42A53D49880F4EA283B44463"/>
    <w:rsid w:val="00AA3BE0"/>
  </w:style>
  <w:style w:type="paragraph" w:customStyle="1" w:styleId="ABDB82CA860FDA488E90DDB1EEF8BFD4">
    <w:name w:val="ABDB82CA860FDA488E90DDB1EEF8BFD4"/>
    <w:rsid w:val="00AA3BE0"/>
  </w:style>
  <w:style w:type="paragraph" w:customStyle="1" w:styleId="676B22B86D737A4B9116B3C6E44FA052">
    <w:name w:val="676B22B86D737A4B9116B3C6E44FA052"/>
    <w:rsid w:val="00AA3BE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44FC67-2B59-2145-8750-B74BFD5F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60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llus</Company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Tellus 34</dc:creator>
  <cp:lastModifiedBy>Michelle Fidelholc</cp:lastModifiedBy>
  <cp:revision>2</cp:revision>
  <dcterms:created xsi:type="dcterms:W3CDTF">2018-04-24T20:14:00Z</dcterms:created>
  <dcterms:modified xsi:type="dcterms:W3CDTF">2018-04-24T20:14:00Z</dcterms:modified>
</cp:coreProperties>
</file>